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21378" w14:textId="77777777" w:rsidR="0034119D" w:rsidRPr="0034119D" w:rsidRDefault="0034119D" w:rsidP="0034119D">
      <w:pPr>
        <w:jc w:val="center"/>
        <w:rPr>
          <w:rFonts w:ascii="Calibri" w:eastAsia="Times New Roman" w:hAnsi="Calibri" w:cs="Calibri"/>
          <w:b/>
          <w:noProof/>
          <w:kern w:val="16"/>
          <w:sz w:val="28"/>
          <w:szCs w:val="28"/>
        </w:rPr>
      </w:pPr>
      <w:r w:rsidRPr="0034119D">
        <w:rPr>
          <w:rFonts w:ascii="Calibri" w:eastAsia="Times New Roman" w:hAnsi="Calibri" w:cs="Calibri"/>
          <w:b/>
          <w:noProof/>
          <w:kern w:val="16"/>
          <w:sz w:val="28"/>
          <w:szCs w:val="28"/>
        </w:rPr>
        <w:t>Information Page</w:t>
      </w:r>
    </w:p>
    <w:p w14:paraId="4BF1BFCE" w14:textId="183F9104" w:rsidR="0034119D" w:rsidRDefault="0034119D" w:rsidP="0034119D">
      <w:pPr>
        <w:jc w:val="center"/>
        <w:rPr>
          <w:rFonts w:ascii="Calibri" w:eastAsia="Times New Roman" w:hAnsi="Calibri" w:cs="Calibri"/>
          <w:b/>
          <w:noProof/>
          <w:kern w:val="16"/>
          <w:sz w:val="28"/>
          <w:szCs w:val="28"/>
        </w:rPr>
      </w:pPr>
      <w:r w:rsidRPr="0034119D">
        <w:rPr>
          <w:rFonts w:ascii="Calibri" w:eastAsia="Times New Roman" w:hAnsi="Calibri" w:cs="Calibri"/>
          <w:b/>
          <w:noProof/>
          <w:kern w:val="16"/>
          <w:sz w:val="28"/>
          <w:szCs w:val="28"/>
        </w:rPr>
        <w:t xml:space="preserve">Deceased Estate Maintenance Claim – </w:t>
      </w:r>
      <w:r w:rsidR="00D6096A">
        <w:rPr>
          <w:rFonts w:ascii="Calibri" w:eastAsia="Times New Roman" w:hAnsi="Calibri" w:cs="Calibri"/>
          <w:b/>
          <w:noProof/>
          <w:kern w:val="16"/>
          <w:sz w:val="28"/>
          <w:szCs w:val="28"/>
        </w:rPr>
        <w:t>Maintenance/Divorce Order</w:t>
      </w:r>
    </w:p>
    <w:p w14:paraId="61E84628" w14:textId="77777777" w:rsidR="00D6096A" w:rsidRDefault="00D6096A" w:rsidP="0034119D">
      <w:pPr>
        <w:jc w:val="center"/>
        <w:rPr>
          <w:rFonts w:ascii="Calibri" w:eastAsia="Times New Roman" w:hAnsi="Calibri" w:cs="Calibri"/>
          <w:b/>
          <w:noProof/>
          <w:kern w:val="16"/>
          <w:sz w:val="28"/>
          <w:szCs w:val="28"/>
        </w:rPr>
      </w:pPr>
    </w:p>
    <w:p w14:paraId="5746402D" w14:textId="59AB11AE" w:rsidR="00D6096A" w:rsidRPr="00D6096A" w:rsidRDefault="00D6096A" w:rsidP="00D6096A">
      <w:pPr>
        <w:rPr>
          <w:rFonts w:eastAsia="Times New Roman"/>
          <w:b/>
          <w:bCs/>
          <w:color w:val="FF0000"/>
        </w:rPr>
      </w:pPr>
      <w:r w:rsidRPr="00D601EF">
        <w:rPr>
          <w:rFonts w:eastAsia="Times New Roman"/>
          <w:b/>
          <w:bCs/>
          <w:noProof/>
        </w:rPr>
        <w:t>Important: please include the Divorce/Maintenance Order with this form</w:t>
      </w:r>
    </w:p>
    <w:p w14:paraId="12A2C330" w14:textId="7074E2DB" w:rsidR="00E7167D" w:rsidRDefault="00E7167D" w:rsidP="004F2321"/>
    <w:tbl>
      <w:tblPr>
        <w:tblW w:w="10560" w:type="dxa"/>
        <w:tblLook w:val="04A0" w:firstRow="1" w:lastRow="0" w:firstColumn="1" w:lastColumn="0" w:noHBand="0" w:noVBand="1"/>
      </w:tblPr>
      <w:tblGrid>
        <w:gridCol w:w="2125"/>
        <w:gridCol w:w="2911"/>
        <w:gridCol w:w="1763"/>
        <w:gridCol w:w="3761"/>
      </w:tblGrid>
      <w:tr w:rsidR="007A03DD" w:rsidRPr="007A03DD" w14:paraId="4452F618" w14:textId="77777777" w:rsidTr="007A03DD">
        <w:trPr>
          <w:trHeight w:val="375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C2778" w14:textId="77777777" w:rsidR="007A03DD" w:rsidRPr="007A03DD" w:rsidRDefault="007A03DD" w:rsidP="007A03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  <w:t>General Information</w:t>
            </w:r>
          </w:p>
        </w:tc>
      </w:tr>
      <w:tr w:rsidR="007A03DD" w:rsidRPr="007A03DD" w14:paraId="4C7CB9C9" w14:textId="77777777" w:rsidTr="007A03DD">
        <w:trPr>
          <w:trHeight w:val="300"/>
        </w:trPr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7C5D8" w14:textId="77777777" w:rsidR="007A03DD" w:rsidRPr="007A03DD" w:rsidRDefault="007A03DD" w:rsidP="007A03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  <w:t>Deceased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DC21D" w14:textId="77777777" w:rsidR="007A03DD" w:rsidRPr="007A03DD" w:rsidRDefault="007A03DD" w:rsidP="007A03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  <w:t>Ex-spouse</w:t>
            </w:r>
          </w:p>
        </w:tc>
      </w:tr>
      <w:tr w:rsidR="007A03DD" w:rsidRPr="007A03DD" w14:paraId="641ED221" w14:textId="77777777" w:rsidTr="007A03DD">
        <w:trPr>
          <w:trHeight w:val="735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3965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Full name and surname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CEAE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ADC6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Full name and surname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4020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7A03DD" w:rsidRPr="007A03DD" w14:paraId="754C5A4F" w14:textId="77777777" w:rsidTr="007A03DD">
        <w:trPr>
          <w:trHeight w:val="555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3946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Date of Birth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DA85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DA9C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Date of Birth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78A7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7A03DD" w:rsidRPr="007A03DD" w14:paraId="1253FA44" w14:textId="77777777" w:rsidTr="007A03DD">
        <w:trPr>
          <w:trHeight w:val="555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7905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Date of Death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7315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C44C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Date of Marriage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5F05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7A03DD" w:rsidRPr="007A03DD" w14:paraId="6D1BE67A" w14:textId="77777777" w:rsidTr="007A03DD">
        <w:trPr>
          <w:trHeight w:val="555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C610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38F7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3DCF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Date of Divorce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257C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7A03DD" w:rsidRPr="007A03DD" w14:paraId="11A44E13" w14:textId="77777777" w:rsidTr="007A03DD">
        <w:trPr>
          <w:trHeight w:val="555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CDC1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Gender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53A1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449F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Gender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486D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7A03DD" w:rsidRPr="007A03DD" w14:paraId="66E87C63" w14:textId="77777777" w:rsidTr="007A03DD">
        <w:trPr>
          <w:trHeight w:val="555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E586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2F7B" w14:textId="77777777" w:rsidR="007A03DD" w:rsidRPr="007A03DD" w:rsidRDefault="007A03DD" w:rsidP="007A03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4771" w14:textId="77777777" w:rsidR="007A03DD" w:rsidRPr="007A03DD" w:rsidRDefault="007A03DD" w:rsidP="007A03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9804" w14:textId="77777777" w:rsidR="007A03DD" w:rsidRPr="007A03DD" w:rsidRDefault="007A03DD" w:rsidP="007A03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7A03DD" w:rsidRPr="007A03DD" w14:paraId="04BF7A36" w14:textId="77777777" w:rsidTr="007A03DD">
        <w:trPr>
          <w:trHeight w:val="555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F8BEDF" w14:textId="77777777" w:rsidR="007A03DD" w:rsidRPr="007A03DD" w:rsidRDefault="007A03DD" w:rsidP="007A03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  <w:t>Children</w:t>
            </w:r>
            <w:r w:rsidRPr="007A03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  <w:br/>
            </w:r>
            <w:r w:rsidRPr="007A03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(only if claim is in respect of Court Order; if the claim is per the Maintenance Act contact our office for the correct forms)</w:t>
            </w:r>
          </w:p>
        </w:tc>
      </w:tr>
      <w:tr w:rsidR="007A03DD" w:rsidRPr="007A03DD" w14:paraId="103E2216" w14:textId="77777777" w:rsidTr="007A03DD">
        <w:trPr>
          <w:trHeight w:val="555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0D35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Child 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8ECF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Name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6BE5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Date of birth</w:t>
            </w:r>
          </w:p>
        </w:tc>
      </w:tr>
      <w:tr w:rsidR="007A03DD" w:rsidRPr="007A03DD" w14:paraId="2DB1C4AE" w14:textId="77777777" w:rsidTr="007A03DD">
        <w:trPr>
          <w:trHeight w:val="555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5D11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 xml:space="preserve">Child 2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1C0F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Name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3ED8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Date of birth</w:t>
            </w:r>
          </w:p>
        </w:tc>
      </w:tr>
      <w:tr w:rsidR="007A03DD" w:rsidRPr="007A03DD" w14:paraId="7EC9F88E" w14:textId="77777777" w:rsidTr="007A03DD">
        <w:trPr>
          <w:trHeight w:val="555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0362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Child 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749C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Name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4C61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Date of birth</w:t>
            </w:r>
          </w:p>
        </w:tc>
      </w:tr>
      <w:tr w:rsidR="007A03DD" w:rsidRPr="007A03DD" w14:paraId="62FBD2D0" w14:textId="77777777" w:rsidTr="007A03DD">
        <w:trPr>
          <w:trHeight w:val="555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5F31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Child 4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9B2A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Name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7539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Date of birth</w:t>
            </w:r>
          </w:p>
        </w:tc>
      </w:tr>
      <w:tr w:rsidR="007A03DD" w:rsidRPr="007A03DD" w14:paraId="67C6979D" w14:textId="77777777" w:rsidTr="007A03DD">
        <w:trPr>
          <w:trHeight w:val="555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5DDC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Child 5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BB21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Name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C4B8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Date of birth</w:t>
            </w:r>
          </w:p>
        </w:tc>
      </w:tr>
      <w:tr w:rsidR="007A03DD" w:rsidRPr="007A03DD" w14:paraId="3BDB9B56" w14:textId="77777777" w:rsidTr="007A03DD">
        <w:trPr>
          <w:trHeight w:val="225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5AE5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DC82" w14:textId="77777777" w:rsidR="007A03DD" w:rsidRPr="007A03DD" w:rsidRDefault="007A03DD" w:rsidP="007A03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2E7C" w14:textId="77777777" w:rsidR="007A03DD" w:rsidRPr="007A03DD" w:rsidRDefault="007A03DD" w:rsidP="007A03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1AEB" w14:textId="77777777" w:rsidR="007A03DD" w:rsidRPr="007A03DD" w:rsidRDefault="007A03DD" w:rsidP="007A03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7A03DD" w:rsidRPr="007A03DD" w14:paraId="0CEB80F1" w14:textId="77777777" w:rsidTr="00BC6A74">
        <w:trPr>
          <w:trHeight w:val="375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E316B8" w14:textId="77777777" w:rsidR="007A03DD" w:rsidRPr="007A03DD" w:rsidRDefault="007A03DD" w:rsidP="00BC6A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  <w:t>Maintenance</w:t>
            </w:r>
          </w:p>
        </w:tc>
      </w:tr>
      <w:tr w:rsidR="007A03DD" w:rsidRPr="007A03DD" w14:paraId="77E5153D" w14:textId="77777777" w:rsidTr="007A03DD">
        <w:trPr>
          <w:trHeight w:val="555"/>
        </w:trPr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BE46D6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Maintenance being paid at date of death (monthly amount):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05CCE" w14:textId="77777777" w:rsidR="007A03DD" w:rsidRPr="007A03DD" w:rsidRDefault="007A03DD" w:rsidP="007A03DD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7A03DD" w:rsidRPr="007A03DD" w14:paraId="3BBA1E70" w14:textId="77777777" w:rsidTr="007A03DD">
        <w:trPr>
          <w:trHeight w:val="555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AD2A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General maintenance: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DC3B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9135" w14:textId="77777777" w:rsidR="007A03DD" w:rsidRPr="007A03DD" w:rsidRDefault="007A03DD" w:rsidP="007A03DD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Medical Aid: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8CED" w14:textId="77777777" w:rsidR="007A03DD" w:rsidRPr="007A03DD" w:rsidRDefault="007A03DD" w:rsidP="007A03DD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7A03DD" w:rsidRPr="007A03DD" w14:paraId="54A085AB" w14:textId="77777777" w:rsidTr="007A03DD">
        <w:trPr>
          <w:trHeight w:val="555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8D52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Other (specify):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8372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5B3E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Other (specify):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4785" w14:textId="77777777" w:rsidR="007A03DD" w:rsidRPr="007A03DD" w:rsidRDefault="007A03DD" w:rsidP="007A03DD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7A03DD" w:rsidRPr="007A03DD" w14:paraId="4896F6E2" w14:textId="77777777" w:rsidTr="007A03DD">
        <w:trPr>
          <w:trHeight w:val="570"/>
        </w:trPr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CE7C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Specify any expected /ordered future increases: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22AF6" w14:textId="77777777" w:rsidR="007A03DD" w:rsidRPr="007A03DD" w:rsidRDefault="007A03DD" w:rsidP="007A03DD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7A03DD" w:rsidRPr="007A03DD" w14:paraId="3042CB5A" w14:textId="77777777" w:rsidTr="007A03DD">
        <w:trPr>
          <w:trHeight w:val="1095"/>
        </w:trPr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1BEF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Other considerations / comments impacting on maintenance that should be paid: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85E0" w14:textId="77777777" w:rsidR="007A03DD" w:rsidRPr="007A03DD" w:rsidRDefault="007A03DD" w:rsidP="007A03DD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 </w:t>
            </w:r>
          </w:p>
        </w:tc>
      </w:tr>
      <w:tr w:rsidR="007A03DD" w:rsidRPr="007A03DD" w14:paraId="126F7A08" w14:textId="77777777" w:rsidTr="007A03DD">
        <w:trPr>
          <w:trHeight w:val="225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0188" w14:textId="77777777" w:rsidR="007A03DD" w:rsidRPr="007A03DD" w:rsidRDefault="007A03DD" w:rsidP="007A03DD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7CFA" w14:textId="77777777" w:rsidR="007A03DD" w:rsidRPr="007A03DD" w:rsidRDefault="007A03DD" w:rsidP="007A03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29A2" w14:textId="77777777" w:rsidR="007A03DD" w:rsidRPr="007A03DD" w:rsidRDefault="007A03DD" w:rsidP="007A03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0923" w14:textId="77777777" w:rsidR="007A03DD" w:rsidRPr="007A03DD" w:rsidRDefault="007A03DD" w:rsidP="007A03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7A03DD" w:rsidRPr="007A03DD" w14:paraId="537929EA" w14:textId="77777777" w:rsidTr="007A03DD">
        <w:trPr>
          <w:trHeight w:val="225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311D" w14:textId="77777777" w:rsidR="007A03DD" w:rsidRPr="007A03DD" w:rsidRDefault="007A03DD" w:rsidP="007A03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05D1" w14:textId="77777777" w:rsidR="007A03DD" w:rsidRPr="007A03DD" w:rsidRDefault="007A03DD" w:rsidP="007A03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0C6C" w14:textId="77777777" w:rsidR="007A03DD" w:rsidRPr="007A03DD" w:rsidRDefault="007A03DD" w:rsidP="007A03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81D9" w14:textId="77777777" w:rsidR="007A03DD" w:rsidRPr="007A03DD" w:rsidRDefault="007A03DD" w:rsidP="007A03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7A03DD" w:rsidRPr="007A03DD" w14:paraId="5F4785E7" w14:textId="77777777" w:rsidTr="00BC6A74">
        <w:trPr>
          <w:trHeight w:val="37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49C5CE" w14:textId="77777777" w:rsidR="007A03DD" w:rsidRPr="007A03DD" w:rsidRDefault="007A03DD" w:rsidP="00BC6A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  <w:t>Tick list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5AD6" w14:textId="77777777" w:rsidR="007A03DD" w:rsidRPr="007A03DD" w:rsidRDefault="007A03DD" w:rsidP="007A03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ZA" w:eastAsia="en-ZA"/>
              </w:rPr>
            </w:pPr>
          </w:p>
        </w:tc>
      </w:tr>
      <w:tr w:rsidR="007A03DD" w:rsidRPr="007A03DD" w14:paraId="00C90FBE" w14:textId="77777777" w:rsidTr="007A03DD">
        <w:trPr>
          <w:trHeight w:val="375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D7AB" w14:textId="77777777" w:rsidR="007A03DD" w:rsidRPr="007A03DD" w:rsidRDefault="007A03DD" w:rsidP="007A03DD">
            <w:pPr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Divorce Order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9269" w14:textId="77777777" w:rsidR="007A03DD" w:rsidRPr="007A03DD" w:rsidRDefault="007A03DD" w:rsidP="007A03DD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  <w:r w:rsidRPr="007A03DD"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  <w:t>Yes / No</w:t>
            </w:r>
            <w:r w:rsidRPr="007A03DD">
              <w:rPr>
                <w:rFonts w:ascii="Calibri" w:eastAsia="Times New Roman" w:hAnsi="Calibri" w:cs="Calibri"/>
                <w:strike/>
                <w:color w:val="FF0000"/>
                <w:szCs w:val="22"/>
                <w:lang w:val="en-ZA" w:eastAsia="en-ZA"/>
              </w:rPr>
              <w:t xml:space="preserve"> 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B76F" w14:textId="77777777" w:rsidR="007A03DD" w:rsidRPr="007A03DD" w:rsidRDefault="007A03DD" w:rsidP="007A03DD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ZA" w:eastAsia="en-ZA"/>
              </w:rPr>
            </w:pPr>
          </w:p>
        </w:tc>
      </w:tr>
    </w:tbl>
    <w:p w14:paraId="29689666" w14:textId="77777777" w:rsidR="00246F86" w:rsidRDefault="00246F86" w:rsidP="004F2321"/>
    <w:sectPr w:rsidR="00246F86" w:rsidSect="004C769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86" w:right="607" w:bottom="1440" w:left="8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C0D1" w14:textId="77777777" w:rsidR="003872B8" w:rsidRDefault="003872B8" w:rsidP="00DA265A">
      <w:r>
        <w:separator/>
      </w:r>
    </w:p>
  </w:endnote>
  <w:endnote w:type="continuationSeparator" w:id="0">
    <w:p w14:paraId="4A032006" w14:textId="77777777" w:rsidR="003872B8" w:rsidRDefault="003872B8" w:rsidP="00DA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48D2" w14:textId="1863AB9D" w:rsidR="00274092" w:rsidRDefault="00274092" w:rsidP="00274092">
    <w:pPr>
      <w:pStyle w:val="Footer"/>
      <w:tabs>
        <w:tab w:val="clear" w:pos="4680"/>
        <w:tab w:val="clear" w:pos="9360"/>
        <w:tab w:val="left" w:pos="41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5354" w14:textId="77777777" w:rsidR="003872B8" w:rsidRDefault="003872B8" w:rsidP="00DA265A">
      <w:r>
        <w:separator/>
      </w:r>
    </w:p>
  </w:footnote>
  <w:footnote w:type="continuationSeparator" w:id="0">
    <w:p w14:paraId="08C6D464" w14:textId="77777777" w:rsidR="003872B8" w:rsidRDefault="003872B8" w:rsidP="00DA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F7E9" w14:textId="084A60BC" w:rsidR="00274092" w:rsidRDefault="004C769B" w:rsidP="004C769B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86DCEE9" wp14:editId="26B218E9">
          <wp:simplePos x="0" y="0"/>
          <wp:positionH relativeFrom="margin">
            <wp:posOffset>4230370</wp:posOffset>
          </wp:positionH>
          <wp:positionV relativeFrom="paragraph">
            <wp:posOffset>9525</wp:posOffset>
          </wp:positionV>
          <wp:extent cx="2412000" cy="611478"/>
          <wp:effectExtent l="0" t="0" r="0" b="0"/>
          <wp:wrapNone/>
          <wp:docPr id="1781600475" name="Picture 1781600475" descr="A black background with grey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193491" name="Picture 2" descr="A black background with grey and red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28" t="30049" r="14100" b="30917"/>
                  <a:stretch/>
                </pic:blipFill>
                <pic:spPr bwMode="auto">
                  <a:xfrm>
                    <a:off x="0" y="0"/>
                    <a:ext cx="2412000" cy="6114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F06D" w14:textId="3BEF1CB8" w:rsidR="00DA265A" w:rsidRDefault="004C769B" w:rsidP="00A76DD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F2D8473" wp14:editId="254D9790">
          <wp:simplePos x="0" y="0"/>
          <wp:positionH relativeFrom="margin">
            <wp:posOffset>4200525</wp:posOffset>
          </wp:positionH>
          <wp:positionV relativeFrom="paragraph">
            <wp:posOffset>-9525</wp:posOffset>
          </wp:positionV>
          <wp:extent cx="2412000" cy="611478"/>
          <wp:effectExtent l="0" t="0" r="0" b="0"/>
          <wp:wrapNone/>
          <wp:docPr id="623733520" name="Picture 623733520" descr="A black background with grey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193491" name="Picture 2" descr="A black background with grey and red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28" t="30049" r="14100" b="30917"/>
                  <a:stretch/>
                </pic:blipFill>
                <pic:spPr bwMode="auto">
                  <a:xfrm>
                    <a:off x="0" y="0"/>
                    <a:ext cx="2412000" cy="6114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C15D" w14:textId="2C604B65" w:rsidR="004C769B" w:rsidRDefault="004C769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5392D99" wp14:editId="30F11810">
          <wp:simplePos x="0" y="0"/>
          <wp:positionH relativeFrom="page">
            <wp:align>right</wp:align>
          </wp:positionH>
          <wp:positionV relativeFrom="paragraph">
            <wp:posOffset>-466725</wp:posOffset>
          </wp:positionV>
          <wp:extent cx="7052807" cy="10691374"/>
          <wp:effectExtent l="0" t="0" r="0" b="0"/>
          <wp:wrapNone/>
          <wp:docPr id="398789974" name="Picture 398789974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807" cy="10691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C3C07"/>
    <w:multiLevelType w:val="hybridMultilevel"/>
    <w:tmpl w:val="286059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5A"/>
    <w:rsid w:val="00006706"/>
    <w:rsid w:val="00023F44"/>
    <w:rsid w:val="000247ED"/>
    <w:rsid w:val="00037FA1"/>
    <w:rsid w:val="00057609"/>
    <w:rsid w:val="0006266F"/>
    <w:rsid w:val="00064551"/>
    <w:rsid w:val="00066F3C"/>
    <w:rsid w:val="00071CF5"/>
    <w:rsid w:val="000822FD"/>
    <w:rsid w:val="000A652A"/>
    <w:rsid w:val="000C1231"/>
    <w:rsid w:val="000C5B55"/>
    <w:rsid w:val="000E237C"/>
    <w:rsid w:val="000F5482"/>
    <w:rsid w:val="001167F5"/>
    <w:rsid w:val="00127D26"/>
    <w:rsid w:val="00143977"/>
    <w:rsid w:val="001631BB"/>
    <w:rsid w:val="00180314"/>
    <w:rsid w:val="00184677"/>
    <w:rsid w:val="001862B4"/>
    <w:rsid w:val="001874A8"/>
    <w:rsid w:val="0019312D"/>
    <w:rsid w:val="001A3F32"/>
    <w:rsid w:val="001B2A8F"/>
    <w:rsid w:val="001D7B7F"/>
    <w:rsid w:val="001E0A7B"/>
    <w:rsid w:val="001F3674"/>
    <w:rsid w:val="001F5095"/>
    <w:rsid w:val="001F5101"/>
    <w:rsid w:val="0020697A"/>
    <w:rsid w:val="00240DA0"/>
    <w:rsid w:val="0024600E"/>
    <w:rsid w:val="00246F86"/>
    <w:rsid w:val="00263CCB"/>
    <w:rsid w:val="00274092"/>
    <w:rsid w:val="0028330D"/>
    <w:rsid w:val="00291645"/>
    <w:rsid w:val="0029402E"/>
    <w:rsid w:val="002E27E8"/>
    <w:rsid w:val="002E609F"/>
    <w:rsid w:val="003274D5"/>
    <w:rsid w:val="0034119D"/>
    <w:rsid w:val="00347F93"/>
    <w:rsid w:val="00367C87"/>
    <w:rsid w:val="00370C43"/>
    <w:rsid w:val="00377AC4"/>
    <w:rsid w:val="00381E2D"/>
    <w:rsid w:val="003834C1"/>
    <w:rsid w:val="003871DC"/>
    <w:rsid w:val="003872B8"/>
    <w:rsid w:val="003B4999"/>
    <w:rsid w:val="003B7C0D"/>
    <w:rsid w:val="003C5167"/>
    <w:rsid w:val="003D6156"/>
    <w:rsid w:val="00412E15"/>
    <w:rsid w:val="00441160"/>
    <w:rsid w:val="00447E92"/>
    <w:rsid w:val="004507B4"/>
    <w:rsid w:val="00455501"/>
    <w:rsid w:val="0045750B"/>
    <w:rsid w:val="004617EC"/>
    <w:rsid w:val="00495785"/>
    <w:rsid w:val="004B151B"/>
    <w:rsid w:val="004B2BA3"/>
    <w:rsid w:val="004C769B"/>
    <w:rsid w:val="004E547C"/>
    <w:rsid w:val="004F2321"/>
    <w:rsid w:val="004F62BB"/>
    <w:rsid w:val="004F66AA"/>
    <w:rsid w:val="00502962"/>
    <w:rsid w:val="00506CFF"/>
    <w:rsid w:val="005122A4"/>
    <w:rsid w:val="00514134"/>
    <w:rsid w:val="00536056"/>
    <w:rsid w:val="00537881"/>
    <w:rsid w:val="00556535"/>
    <w:rsid w:val="0058289C"/>
    <w:rsid w:val="00591D5A"/>
    <w:rsid w:val="005B25D2"/>
    <w:rsid w:val="005E6CA2"/>
    <w:rsid w:val="00607572"/>
    <w:rsid w:val="006118BF"/>
    <w:rsid w:val="00616C32"/>
    <w:rsid w:val="006437A0"/>
    <w:rsid w:val="00650663"/>
    <w:rsid w:val="006553E2"/>
    <w:rsid w:val="006615A5"/>
    <w:rsid w:val="00672DEF"/>
    <w:rsid w:val="00694104"/>
    <w:rsid w:val="006B4CDF"/>
    <w:rsid w:val="006B5BC7"/>
    <w:rsid w:val="006E26C8"/>
    <w:rsid w:val="006F1310"/>
    <w:rsid w:val="00710978"/>
    <w:rsid w:val="00733CC7"/>
    <w:rsid w:val="00760947"/>
    <w:rsid w:val="00761BD8"/>
    <w:rsid w:val="00764ED8"/>
    <w:rsid w:val="0076633A"/>
    <w:rsid w:val="007764BC"/>
    <w:rsid w:val="00782AD7"/>
    <w:rsid w:val="00783BED"/>
    <w:rsid w:val="007A03DD"/>
    <w:rsid w:val="007A39C2"/>
    <w:rsid w:val="007B2C68"/>
    <w:rsid w:val="007C4AAA"/>
    <w:rsid w:val="007E5513"/>
    <w:rsid w:val="007E5CBF"/>
    <w:rsid w:val="007F3152"/>
    <w:rsid w:val="0080385E"/>
    <w:rsid w:val="00812087"/>
    <w:rsid w:val="008179BA"/>
    <w:rsid w:val="008609CC"/>
    <w:rsid w:val="00874A25"/>
    <w:rsid w:val="008A4D55"/>
    <w:rsid w:val="008B2CB8"/>
    <w:rsid w:val="008E19C0"/>
    <w:rsid w:val="008F7237"/>
    <w:rsid w:val="00906096"/>
    <w:rsid w:val="009404C5"/>
    <w:rsid w:val="00956ECA"/>
    <w:rsid w:val="0096273D"/>
    <w:rsid w:val="009B0520"/>
    <w:rsid w:val="009B4A40"/>
    <w:rsid w:val="009C0340"/>
    <w:rsid w:val="009D4EED"/>
    <w:rsid w:val="009F41EB"/>
    <w:rsid w:val="00A00E08"/>
    <w:rsid w:val="00A34613"/>
    <w:rsid w:val="00A4439B"/>
    <w:rsid w:val="00A76DD3"/>
    <w:rsid w:val="00A936CA"/>
    <w:rsid w:val="00AA442F"/>
    <w:rsid w:val="00AC5F08"/>
    <w:rsid w:val="00AD7A1C"/>
    <w:rsid w:val="00B50B87"/>
    <w:rsid w:val="00B55850"/>
    <w:rsid w:val="00B60D57"/>
    <w:rsid w:val="00B80436"/>
    <w:rsid w:val="00B93FF7"/>
    <w:rsid w:val="00BB20B8"/>
    <w:rsid w:val="00BC6A74"/>
    <w:rsid w:val="00BF377A"/>
    <w:rsid w:val="00BF5313"/>
    <w:rsid w:val="00C13355"/>
    <w:rsid w:val="00C172DE"/>
    <w:rsid w:val="00C534AA"/>
    <w:rsid w:val="00C74495"/>
    <w:rsid w:val="00CA19F8"/>
    <w:rsid w:val="00CB013F"/>
    <w:rsid w:val="00CB5C54"/>
    <w:rsid w:val="00D0277B"/>
    <w:rsid w:val="00D02C96"/>
    <w:rsid w:val="00D2157F"/>
    <w:rsid w:val="00D26557"/>
    <w:rsid w:val="00D41667"/>
    <w:rsid w:val="00D502FB"/>
    <w:rsid w:val="00D50BE2"/>
    <w:rsid w:val="00D51333"/>
    <w:rsid w:val="00D601EF"/>
    <w:rsid w:val="00D6096A"/>
    <w:rsid w:val="00D745B9"/>
    <w:rsid w:val="00D751AB"/>
    <w:rsid w:val="00D90A1C"/>
    <w:rsid w:val="00D9523F"/>
    <w:rsid w:val="00DA265A"/>
    <w:rsid w:val="00DB6839"/>
    <w:rsid w:val="00DE0BE5"/>
    <w:rsid w:val="00DE7216"/>
    <w:rsid w:val="00DF56E9"/>
    <w:rsid w:val="00DF7819"/>
    <w:rsid w:val="00E03F42"/>
    <w:rsid w:val="00E23F3C"/>
    <w:rsid w:val="00E32F4F"/>
    <w:rsid w:val="00E35E3E"/>
    <w:rsid w:val="00E64847"/>
    <w:rsid w:val="00E705E6"/>
    <w:rsid w:val="00E7167D"/>
    <w:rsid w:val="00E90070"/>
    <w:rsid w:val="00E92F4B"/>
    <w:rsid w:val="00EE6742"/>
    <w:rsid w:val="00F036B0"/>
    <w:rsid w:val="00F24DCF"/>
    <w:rsid w:val="00FB001D"/>
    <w:rsid w:val="00FB6E43"/>
    <w:rsid w:val="00FC63F5"/>
    <w:rsid w:val="00FC69F1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F87CB"/>
  <w14:defaultImageDpi w14:val="32767"/>
  <w15:chartTrackingRefBased/>
  <w15:docId w15:val="{98B323D5-ACFF-944B-8854-54C99858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5A"/>
    <w:rPr>
      <w:rFonts w:eastAsiaTheme="minorEastAsia"/>
      <w:sz w:val="22"/>
    </w:rPr>
  </w:style>
  <w:style w:type="paragraph" w:styleId="Footer">
    <w:name w:val="footer"/>
    <w:basedOn w:val="Normal"/>
    <w:link w:val="FooterChar"/>
    <w:uiPriority w:val="99"/>
    <w:unhideWhenUsed/>
    <w:rsid w:val="00DA2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5A"/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8FC5548F3C34594ABDD877237F933" ma:contentTypeVersion="17" ma:contentTypeDescription="Create a new document." ma:contentTypeScope="" ma:versionID="d5cfc291fda4ee797ac018871d9b9ba3">
  <xsd:schema xmlns:xsd="http://www.w3.org/2001/XMLSchema" xmlns:xs="http://www.w3.org/2001/XMLSchema" xmlns:p="http://schemas.microsoft.com/office/2006/metadata/properties" xmlns:ns2="244dd15c-b327-4e65-b236-069ca955c869" xmlns:ns3="ff33944d-8899-4b8d-a76f-706ab13fc8a3" targetNamespace="http://schemas.microsoft.com/office/2006/metadata/properties" ma:root="true" ma:fieldsID="edd29876d9a77cb979d8647e0c944f38" ns2:_="" ns3:_="">
    <xsd:import namespace="244dd15c-b327-4e65-b236-069ca955c869"/>
    <xsd:import namespace="ff33944d-8899-4b8d-a76f-706ab13fc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d15c-b327-4e65-b236-069ca955c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ba0502-5d13-4864-860e-4eb5ae075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3944d-8899-4b8d-a76f-706ab13fc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e7ef1a-e057-4de9-92e8-1e94bb70db5e}" ma:internalName="TaxCatchAll" ma:showField="CatchAllData" ma:web="ff33944d-8899-4b8d-a76f-706ab13fc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dd15c-b327-4e65-b236-069ca955c869">
      <Terms xmlns="http://schemas.microsoft.com/office/infopath/2007/PartnerControls"/>
    </lcf76f155ced4ddcb4097134ff3c332f>
    <TaxCatchAll xmlns="ff33944d-8899-4b8d-a76f-706ab13fc8a3" xsi:nil="true"/>
  </documentManagement>
</p:properties>
</file>

<file path=customXml/itemProps1.xml><?xml version="1.0" encoding="utf-8"?>
<ds:datastoreItem xmlns:ds="http://schemas.openxmlformats.org/officeDocument/2006/customXml" ds:itemID="{09493A75-03E6-40BB-9B66-3BB03D0BF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844A5-CFB6-D94C-8CCB-88E16C171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CE132-7CCA-4037-AEDF-6692BDA6F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dd15c-b327-4e65-b236-069ca955c869"/>
    <ds:schemaRef ds:uri="ff33944d-8899-4b8d-a76f-706ab13fc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5D52F-4A28-482C-BF4C-9B8A94556B6A}">
  <ds:schemaRefs>
    <ds:schemaRef ds:uri="http://schemas.microsoft.com/office/2006/metadata/properties"/>
    <ds:schemaRef ds:uri="http://schemas.microsoft.com/office/infopath/2007/PartnerControls"/>
    <ds:schemaRef ds:uri="244dd15c-b327-4e65-b236-069ca955c869"/>
    <ds:schemaRef ds:uri="ff33944d-8899-4b8d-a76f-706ab13fc8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3</Words>
  <Characters>831</Characters>
  <Application>Microsoft Office Word</Application>
  <DocSecurity>0</DocSecurity>
  <Lines>7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lton</dc:creator>
  <cp:keywords/>
  <dc:description/>
  <cp:lastModifiedBy>Sharine Potgieter</cp:lastModifiedBy>
  <cp:revision>4</cp:revision>
  <dcterms:created xsi:type="dcterms:W3CDTF">2023-11-02T18:12:00Z</dcterms:created>
  <dcterms:modified xsi:type="dcterms:W3CDTF">2023-11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8FC5548F3C34594ABDD877237F933</vt:lpwstr>
  </property>
  <property fmtid="{D5CDD505-2E9C-101B-9397-08002B2CF9AE}" pid="3" name="GrammarlyDocumentId">
    <vt:lpwstr>352733ef44691c6988d238cfbbbcafbabe4d0c5f30154bfd51638dd150091f15</vt:lpwstr>
  </property>
</Properties>
</file>